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DCFA96" w14:textId="5EEF018C" w:rsidR="00111430" w:rsidRDefault="004A464E">
      <w:r>
        <w:t>Adam Adamiak Sieci Złożone L pt. 13:15-15:00</w:t>
      </w:r>
    </w:p>
    <w:p w14:paraId="121B4316" w14:textId="0060D347" w:rsidR="004A464E" w:rsidRDefault="004A464E">
      <w:r>
        <w:t>Projekt sieciowej symulacji komputerowej.</w:t>
      </w:r>
    </w:p>
    <w:p w14:paraId="1D95F9A0" w14:textId="27A74423" w:rsidR="004A464E" w:rsidRDefault="004A464E">
      <w:r>
        <w:t>Temat: Symulacja gniazd mrówek.</w:t>
      </w:r>
    </w:p>
    <w:p w14:paraId="56EDB720" w14:textId="1FDFB613" w:rsidR="004A464E" w:rsidRDefault="004A464E"/>
    <w:sdt>
      <w:sdtPr>
        <w:id w:val="-3592118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14:paraId="2E2AA5B2" w14:textId="24448FC0" w:rsidR="00980B6F" w:rsidRDefault="00980B6F">
          <w:pPr>
            <w:pStyle w:val="Nagwekspisutreci"/>
          </w:pPr>
          <w:r>
            <w:t>Spis treści</w:t>
          </w:r>
        </w:p>
        <w:p w14:paraId="352361A0" w14:textId="421D6F1D" w:rsidR="00980B6F" w:rsidRDefault="003A50AF">
          <w:pPr>
            <w:pStyle w:val="Spistreci1"/>
          </w:pPr>
          <w:r>
            <w:rPr>
              <w:b/>
              <w:bCs/>
            </w:rPr>
            <w:t xml:space="preserve">1. </w:t>
          </w:r>
          <w:r w:rsidR="00980B6F">
            <w:rPr>
              <w:b/>
              <w:bCs/>
            </w:rPr>
            <w:t>Mrówka</w:t>
          </w:r>
        </w:p>
        <w:p w14:paraId="2965074D" w14:textId="0F7CCEFD" w:rsidR="00980B6F" w:rsidRDefault="003A50AF" w:rsidP="00980B6F">
          <w:pPr>
            <w:pStyle w:val="Spistreci2"/>
            <w:ind w:left="0" w:firstLine="708"/>
          </w:pPr>
          <w:r>
            <w:t xml:space="preserve">1.1 </w:t>
          </w:r>
          <w:r w:rsidR="00980B6F">
            <w:t>Opis Mrówki</w:t>
          </w:r>
        </w:p>
        <w:p w14:paraId="23D5D616" w14:textId="2ED07DF4" w:rsidR="00980B6F" w:rsidRPr="00980B6F" w:rsidRDefault="00980B6F" w:rsidP="00980B6F">
          <w:pPr>
            <w:pStyle w:val="Spistreci3"/>
          </w:pPr>
          <w:r>
            <w:t xml:space="preserve">              </w:t>
          </w:r>
          <w:r w:rsidR="003A50AF">
            <w:t xml:space="preserve">1.2 </w:t>
          </w:r>
          <w:r w:rsidRPr="00980B6F">
            <w:t>Zachowanie Mrówki</w:t>
          </w:r>
        </w:p>
        <w:p w14:paraId="5D82DDE9" w14:textId="2580F8FA" w:rsidR="00980B6F" w:rsidRDefault="003A50AF">
          <w:pPr>
            <w:pStyle w:val="Spistreci1"/>
          </w:pPr>
          <w:r>
            <w:rPr>
              <w:b/>
              <w:bCs/>
            </w:rPr>
            <w:t xml:space="preserve">2. </w:t>
          </w:r>
          <w:r w:rsidR="00980B6F">
            <w:rPr>
              <w:b/>
              <w:bCs/>
            </w:rPr>
            <w:t>Jedzenie</w:t>
          </w:r>
        </w:p>
        <w:p w14:paraId="00881E46" w14:textId="3645011D" w:rsidR="00980B6F" w:rsidRDefault="003A50AF" w:rsidP="00980B6F">
          <w:pPr>
            <w:pStyle w:val="Spistreci2"/>
            <w:ind w:left="216" w:firstLine="492"/>
          </w:pPr>
          <w:r>
            <w:t xml:space="preserve">2.1 </w:t>
          </w:r>
          <w:r w:rsidR="00980B6F">
            <w:t>Zasady</w:t>
          </w:r>
        </w:p>
        <w:p w14:paraId="442DDC92" w14:textId="77AC863E" w:rsidR="00980B6F" w:rsidRPr="00980B6F" w:rsidRDefault="003A50AF" w:rsidP="00980B6F">
          <w:pPr>
            <w:pStyle w:val="Spistreci3"/>
          </w:pPr>
          <w:r>
            <w:t xml:space="preserve">3. </w:t>
          </w:r>
          <w:r w:rsidR="00980B6F" w:rsidRPr="00980B6F">
            <w:t>Gniazdo</w:t>
          </w:r>
        </w:p>
        <w:p w14:paraId="6473BFF8" w14:textId="6F16FEBC" w:rsidR="00980B6F" w:rsidRPr="00980B6F" w:rsidRDefault="00980B6F" w:rsidP="00980B6F">
          <w:pPr>
            <w:pStyle w:val="Spistreci3"/>
          </w:pPr>
          <w:r>
            <w:t xml:space="preserve">    </w:t>
          </w:r>
          <w:r w:rsidR="003A50AF">
            <w:t xml:space="preserve">          3.1 </w:t>
          </w:r>
          <w:r w:rsidRPr="00980B6F">
            <w:t>Zasady</w:t>
          </w:r>
        </w:p>
        <w:p w14:paraId="76EE7F7D" w14:textId="77777777" w:rsidR="003A50AF" w:rsidRDefault="003A50AF" w:rsidP="00980B6F">
          <w:pPr>
            <w:rPr>
              <w:b/>
              <w:bCs/>
              <w:lang w:eastAsia="pl-PL"/>
            </w:rPr>
          </w:pPr>
          <w:r>
            <w:rPr>
              <w:b/>
              <w:bCs/>
              <w:lang w:eastAsia="pl-PL"/>
            </w:rPr>
            <w:t xml:space="preserve">4. </w:t>
          </w:r>
          <w:r w:rsidR="00980B6F">
            <w:rPr>
              <w:b/>
              <w:bCs/>
              <w:lang w:eastAsia="pl-PL"/>
            </w:rPr>
            <w:t>Zasady tworzenia grafów</w:t>
          </w:r>
        </w:p>
        <w:p w14:paraId="53851A62" w14:textId="77777777" w:rsidR="003A50AF" w:rsidRDefault="003A50AF" w:rsidP="00980B6F">
          <w:pPr>
            <w:rPr>
              <w:b/>
              <w:bCs/>
              <w:lang w:eastAsia="pl-PL"/>
            </w:rPr>
          </w:pPr>
          <w:r>
            <w:rPr>
              <w:b/>
              <w:bCs/>
              <w:lang w:eastAsia="pl-PL"/>
            </w:rPr>
            <w:t>5. Wyniki symulacji</w:t>
          </w:r>
        </w:p>
        <w:p w14:paraId="00FE02C1" w14:textId="20E2D0D3" w:rsidR="00980B6F" w:rsidRPr="00980B6F" w:rsidRDefault="003A50AF" w:rsidP="00980B6F">
          <w:pPr>
            <w:rPr>
              <w:lang w:eastAsia="pl-PL"/>
            </w:rPr>
          </w:pPr>
          <w:r>
            <w:rPr>
              <w:b/>
              <w:bCs/>
              <w:lang w:eastAsia="pl-PL"/>
            </w:rPr>
            <w:t>6. Wnioski</w:t>
          </w:r>
        </w:p>
      </w:sdtContent>
    </w:sdt>
    <w:p w14:paraId="6458C7D3" w14:textId="77777777" w:rsidR="00980B6F" w:rsidRDefault="00980B6F"/>
    <w:p w14:paraId="1E02590F" w14:textId="77777777" w:rsidR="00EF4806" w:rsidRDefault="00EF4806" w:rsidP="00EF4806">
      <w:pPr>
        <w:pStyle w:val="Akapitzlist"/>
        <w:ind w:left="1068"/>
      </w:pPr>
    </w:p>
    <w:p w14:paraId="38BD6435" w14:textId="46BAFB2D" w:rsidR="00EF4806" w:rsidRDefault="00EF4806" w:rsidP="00EF4806">
      <w:pPr>
        <w:pStyle w:val="Akapitzlist"/>
        <w:numPr>
          <w:ilvl w:val="0"/>
          <w:numId w:val="3"/>
        </w:numPr>
      </w:pPr>
      <w:r>
        <w:t>Mrówka</w:t>
      </w:r>
    </w:p>
    <w:p w14:paraId="0E42CBD6" w14:textId="77777777" w:rsidR="0026746F" w:rsidRDefault="0026746F" w:rsidP="0026746F">
      <w:pPr>
        <w:pStyle w:val="Akapitzlist"/>
        <w:ind w:left="1068"/>
      </w:pPr>
    </w:p>
    <w:p w14:paraId="153D930E" w14:textId="54644655" w:rsidR="00EF4806" w:rsidRDefault="00EF4806" w:rsidP="00EF4806">
      <w:pPr>
        <w:pStyle w:val="Akapitzlist"/>
        <w:numPr>
          <w:ilvl w:val="1"/>
          <w:numId w:val="3"/>
        </w:numPr>
      </w:pPr>
      <w:r>
        <w:t>Opis mrówki</w:t>
      </w:r>
    </w:p>
    <w:p w14:paraId="7291779D" w14:textId="54644655" w:rsidR="00EF4806" w:rsidRDefault="00EF4806" w:rsidP="00EF4806">
      <w:pPr>
        <w:pStyle w:val="Akapitzlist"/>
        <w:ind w:left="1500"/>
      </w:pPr>
      <w:r>
        <w:t xml:space="preserve">Mrówka w mojej symulacji jest obiektem, składają się na nią takie atrybuty jak przynależność do gniazda, koordynaty </w:t>
      </w:r>
      <w:proofErr w:type="spellStart"/>
      <w:r>
        <w:t>xy</w:t>
      </w:r>
      <w:proofErr w:type="spellEnd"/>
      <w:r>
        <w:t>, prędkość, siła węchu. Dodatkowo ma takie flagi jak to czy żyje, czy nosi jakieś jedzenie.</w:t>
      </w:r>
    </w:p>
    <w:p w14:paraId="25EAFA88" w14:textId="2FCB3030" w:rsidR="00EF4806" w:rsidRDefault="00EF4806" w:rsidP="00EF4806">
      <w:pPr>
        <w:pStyle w:val="Akapitzlist"/>
        <w:numPr>
          <w:ilvl w:val="1"/>
          <w:numId w:val="3"/>
        </w:numPr>
      </w:pPr>
      <w:r>
        <w:t>Zachowanie Mrówki</w:t>
      </w:r>
    </w:p>
    <w:p w14:paraId="21047B94" w14:textId="72BB2D82" w:rsidR="00EF4806" w:rsidRDefault="00EF4806" w:rsidP="00EF4806">
      <w:pPr>
        <w:pStyle w:val="Akapitzlist"/>
        <w:ind w:left="1500"/>
      </w:pPr>
      <w:r>
        <w:t xml:space="preserve">Z każdą iteracją mrówka ma </w:t>
      </w:r>
      <w:r w:rsidR="00396DB6">
        <w:t xml:space="preserve">0.05% szans na śmierć, np. przez atak jakiegoś drapieżnika. Jeśli mrówka żyje i jest mrówką która siedzi w gnieździe to po prostu pobiera 0.01 jedzenia. Za to jeśli mrówka jest mrówką wychodzącą i nie przenosi jedzenia zaczyna szukać jedzenia. Procedura szukania jedzenia polega na tym że wyszukuje najbliższe źródło jedzenia od mrówki, i jeśli odległość między tą mrówką a najbliższym jedzeniem jest mniejsza niż jej siła węchu to mrówka zaczyna dążyć do zmniejszenia odległości od jedzenia. Jeśli odległość jest większa niż siła jej węchu to mrówka porusza się w losowym kierunku. Za to w przypadku w którym jedzenie znajduje się poza zasięgiem węchu mrówki ale jakaś mrówka już odwiedziła ten punkt z jedzeniem </w:t>
      </w:r>
      <w:r w:rsidR="0026746F">
        <w:t>to na podstawie wyczuwania dróg innych mrówek mrówka zacznie poruszać się ku jedzeniu. Gdy mrówka posiada jedzenie zjada 0.01 co iteracje oraz porusza się w kierunku swojego gniazda aby odłożyć jedzenie. Jeśli dowolna mrówka przez 10 iteracji nie ma jedzenia to umiera.</w:t>
      </w:r>
    </w:p>
    <w:p w14:paraId="11CDCAD7" w14:textId="39F3B372" w:rsidR="0026746F" w:rsidRDefault="0026746F" w:rsidP="0026746F">
      <w:pPr>
        <w:pStyle w:val="Akapitzlist"/>
        <w:numPr>
          <w:ilvl w:val="0"/>
          <w:numId w:val="3"/>
        </w:numPr>
      </w:pPr>
      <w:r>
        <w:t>Jedzenie</w:t>
      </w:r>
    </w:p>
    <w:p w14:paraId="21FC2683" w14:textId="77777777" w:rsidR="0026746F" w:rsidRDefault="0026746F" w:rsidP="0026746F">
      <w:pPr>
        <w:pStyle w:val="Akapitzlist"/>
        <w:numPr>
          <w:ilvl w:val="1"/>
          <w:numId w:val="3"/>
        </w:numPr>
      </w:pPr>
      <w:r>
        <w:t>Zasady</w:t>
      </w:r>
    </w:p>
    <w:p w14:paraId="130BF218" w14:textId="77777777" w:rsidR="00AA2536" w:rsidRDefault="0026746F" w:rsidP="0026746F">
      <w:pPr>
        <w:pStyle w:val="Akapitzlist"/>
        <w:ind w:left="792"/>
      </w:pPr>
      <w:r>
        <w:t xml:space="preserve">Jedzenie jest rozsiane po mapie losowo </w:t>
      </w:r>
      <w:r w:rsidR="00AA2536">
        <w:t>w koordynatach X od -150 do 150 i Y od -150 do 150</w:t>
      </w:r>
    </w:p>
    <w:p w14:paraId="28651F5A" w14:textId="77777777" w:rsidR="00AA2536" w:rsidRDefault="00AA2536" w:rsidP="0026746F">
      <w:pPr>
        <w:pStyle w:val="Akapitzlist"/>
        <w:ind w:left="792"/>
      </w:pPr>
      <w:r>
        <w:lastRenderedPageBreak/>
        <w:t>Każde jedzenie ma od 250 do 350 jednostek jedzenia</w:t>
      </w:r>
    </w:p>
    <w:p w14:paraId="6853A46A" w14:textId="77777777" w:rsidR="00AA2536" w:rsidRDefault="00AA2536" w:rsidP="0026746F">
      <w:pPr>
        <w:pStyle w:val="Akapitzlist"/>
        <w:ind w:left="792"/>
      </w:pPr>
      <w:r>
        <w:t>Gdy ilość jedzenia dojdzie do 0, nie można już z tego punktu pobrać jedzenia</w:t>
      </w:r>
    </w:p>
    <w:p w14:paraId="1614ACD0" w14:textId="2931E3EE" w:rsidR="00AA2536" w:rsidRDefault="00AA2536" w:rsidP="0026746F">
      <w:pPr>
        <w:pStyle w:val="Akapitzlist"/>
        <w:ind w:left="792"/>
      </w:pPr>
      <w:r>
        <w:t>Jednorazowo można pobrać 5 jednostek jedzenia</w:t>
      </w:r>
    </w:p>
    <w:p w14:paraId="5537FDBF" w14:textId="66017559" w:rsidR="0026746F" w:rsidRDefault="00AA2536" w:rsidP="0026746F">
      <w:pPr>
        <w:pStyle w:val="Akapitzlist"/>
        <w:ind w:left="792"/>
      </w:pPr>
      <w:r>
        <w:t>Jeśli są np. 3 jednostki jedzenia w punkcie i mrówka przyjdzie pobrać to pobierze tylko 3 jednostki ponieważ więcej nie ma.</w:t>
      </w:r>
    </w:p>
    <w:p w14:paraId="12BB3700" w14:textId="60FFCA32" w:rsidR="0026746F" w:rsidRDefault="0026746F" w:rsidP="00AA2536">
      <w:pPr>
        <w:pStyle w:val="Akapitzlist"/>
        <w:ind w:left="792"/>
      </w:pPr>
    </w:p>
    <w:p w14:paraId="26925B6D" w14:textId="77777777" w:rsidR="0026746F" w:rsidRDefault="0026746F" w:rsidP="00AA2536">
      <w:pPr>
        <w:pStyle w:val="Akapitzlist"/>
        <w:ind w:left="792"/>
      </w:pPr>
    </w:p>
    <w:p w14:paraId="6CA8C543" w14:textId="4FFCCB76" w:rsidR="0026746F" w:rsidRDefault="0026746F" w:rsidP="0026746F">
      <w:pPr>
        <w:pStyle w:val="Akapitzlist"/>
        <w:numPr>
          <w:ilvl w:val="0"/>
          <w:numId w:val="3"/>
        </w:numPr>
      </w:pPr>
      <w:r>
        <w:t>Gniazdo</w:t>
      </w:r>
    </w:p>
    <w:p w14:paraId="35F47878" w14:textId="0726EBF9" w:rsidR="00AA2536" w:rsidRDefault="00AA2536" w:rsidP="00AA2536">
      <w:pPr>
        <w:pStyle w:val="Akapitzlist"/>
        <w:numPr>
          <w:ilvl w:val="1"/>
          <w:numId w:val="3"/>
        </w:numPr>
      </w:pPr>
      <w:r>
        <w:t>Zasady</w:t>
      </w:r>
      <w:r>
        <w:tab/>
      </w:r>
    </w:p>
    <w:p w14:paraId="088E4585" w14:textId="5E92AB70" w:rsidR="00AA2536" w:rsidRDefault="00AA2536" w:rsidP="00AA2536">
      <w:pPr>
        <w:pStyle w:val="Akapitzlist"/>
        <w:ind w:left="792"/>
      </w:pPr>
      <w:r>
        <w:t>Gniazda są umieszczane losowo w koordynatach X od -60 do 60 i Y od -60 do 60</w:t>
      </w:r>
    </w:p>
    <w:p w14:paraId="3BC7D77B" w14:textId="051D98EE" w:rsidR="00B52F57" w:rsidRDefault="00B52F57" w:rsidP="00AA2536">
      <w:pPr>
        <w:pStyle w:val="Akapitzlist"/>
        <w:ind w:left="792"/>
      </w:pPr>
      <w:r>
        <w:t xml:space="preserve">Każde gniazdo ma swoją </w:t>
      </w:r>
      <w:proofErr w:type="spellStart"/>
      <w:r>
        <w:t>nazwe</w:t>
      </w:r>
      <w:proofErr w:type="spellEnd"/>
      <w:r>
        <w:t>, koordynaty, ilość jedzenia i ilość mrówek</w:t>
      </w:r>
    </w:p>
    <w:p w14:paraId="550DBC3B" w14:textId="77777777" w:rsidR="00AA2536" w:rsidRDefault="00AA2536" w:rsidP="00B52F57">
      <w:pPr>
        <w:pStyle w:val="Akapitzlist"/>
        <w:ind w:left="792"/>
      </w:pPr>
    </w:p>
    <w:p w14:paraId="6873995E" w14:textId="51DA0038" w:rsidR="00AA2536" w:rsidRDefault="00AA2536" w:rsidP="00B52F57">
      <w:pPr>
        <w:pStyle w:val="Akapitzlist"/>
        <w:ind w:left="792"/>
      </w:pPr>
      <w:r>
        <w:tab/>
      </w:r>
    </w:p>
    <w:p w14:paraId="35CF989F" w14:textId="77777777" w:rsidR="00AA2536" w:rsidRDefault="00AA2536" w:rsidP="00B52F57">
      <w:pPr>
        <w:pStyle w:val="Akapitzlist"/>
        <w:ind w:left="792"/>
      </w:pPr>
    </w:p>
    <w:p w14:paraId="7B37633B" w14:textId="60EFD0D3" w:rsidR="00AA2536" w:rsidRDefault="00B52F57" w:rsidP="00B52F57">
      <w:pPr>
        <w:pStyle w:val="Akapitzlist"/>
        <w:numPr>
          <w:ilvl w:val="0"/>
          <w:numId w:val="3"/>
        </w:numPr>
      </w:pPr>
      <w:r>
        <w:t>Zasady tworzenia grafów</w:t>
      </w:r>
    </w:p>
    <w:p w14:paraId="530EB31C" w14:textId="77777777" w:rsidR="00B52F57" w:rsidRDefault="00B52F57" w:rsidP="00B52F57">
      <w:pPr>
        <w:pStyle w:val="Akapitzlist"/>
        <w:ind w:left="360"/>
      </w:pPr>
      <w:r>
        <w:t>Gniazdo łączy się z punktem z jedzeniem jeśli mrówka z gniazda dotrze do punktu z jedzeniem.</w:t>
      </w:r>
    </w:p>
    <w:p w14:paraId="0697DE42" w14:textId="4EAC18D5" w:rsidR="003A50AF" w:rsidRDefault="00B52F57" w:rsidP="003A50AF">
      <w:pPr>
        <w:pStyle w:val="Akapitzlist"/>
        <w:ind w:left="360"/>
      </w:pPr>
      <w:r>
        <w:t xml:space="preserve">Dodatkowo gniazdo łączy się z innym gniazdem jeśli ich mrówki były w jednym punkcie z </w:t>
      </w:r>
      <w:r>
        <w:t>jedzeniem</w:t>
      </w:r>
      <w:r>
        <w:t>.</w:t>
      </w:r>
    </w:p>
    <w:p w14:paraId="3B41714E" w14:textId="58A49394" w:rsidR="003A50AF" w:rsidRDefault="003A50AF" w:rsidP="003A50AF">
      <w:pPr>
        <w:pStyle w:val="Akapitzlist"/>
        <w:ind w:left="360"/>
      </w:pPr>
    </w:p>
    <w:p w14:paraId="3CBE713A" w14:textId="77777777" w:rsidR="003A50AF" w:rsidRDefault="003A50AF" w:rsidP="003A50AF">
      <w:pPr>
        <w:pStyle w:val="Akapitzlist"/>
        <w:ind w:left="360"/>
      </w:pPr>
    </w:p>
    <w:p w14:paraId="0FD4F40C" w14:textId="1B3ACCF5" w:rsidR="00EF4806" w:rsidRPr="003A50AF" w:rsidRDefault="003A50AF" w:rsidP="00EF4806">
      <w:pPr>
        <w:pStyle w:val="Akapitzlist"/>
        <w:numPr>
          <w:ilvl w:val="0"/>
          <w:numId w:val="3"/>
        </w:numPr>
        <w:rPr>
          <w:b/>
          <w:bCs/>
        </w:rPr>
      </w:pPr>
      <w:r w:rsidRPr="003A50AF">
        <w:rPr>
          <w:b/>
          <w:bCs/>
        </w:rPr>
        <w:t>Wyniki symulacji</w:t>
      </w:r>
      <w:r w:rsidR="00B52F57" w:rsidRPr="003A50AF">
        <w:rPr>
          <w:b/>
          <w:bCs/>
        </w:rPr>
        <w:tab/>
      </w:r>
      <w:r w:rsidR="00B52F57" w:rsidRPr="003A50AF">
        <w:rPr>
          <w:b/>
          <w:bCs/>
        </w:rPr>
        <w:tab/>
      </w:r>
    </w:p>
    <w:p w14:paraId="3F474DBF" w14:textId="77777777" w:rsidR="003A50AF" w:rsidRDefault="003A50AF">
      <w:pPr>
        <w:rPr>
          <w:b/>
          <w:bCs/>
        </w:rPr>
      </w:pPr>
    </w:p>
    <w:p w14:paraId="672A6A27" w14:textId="77777777" w:rsidR="003A50AF" w:rsidRDefault="003A50AF">
      <w:pPr>
        <w:rPr>
          <w:b/>
          <w:bCs/>
        </w:rPr>
      </w:pPr>
    </w:p>
    <w:p w14:paraId="22A70ACA" w14:textId="77777777" w:rsidR="003A50AF" w:rsidRDefault="003A50AF">
      <w:pPr>
        <w:rPr>
          <w:b/>
          <w:bCs/>
        </w:rPr>
      </w:pPr>
    </w:p>
    <w:p w14:paraId="5CB786D4" w14:textId="77777777" w:rsidR="003A50AF" w:rsidRDefault="003A50AF">
      <w:pPr>
        <w:rPr>
          <w:b/>
          <w:bCs/>
        </w:rPr>
      </w:pPr>
    </w:p>
    <w:p w14:paraId="5ECEB45E" w14:textId="77777777" w:rsidR="003A50AF" w:rsidRDefault="003A50AF">
      <w:pPr>
        <w:rPr>
          <w:b/>
          <w:bCs/>
        </w:rPr>
      </w:pPr>
    </w:p>
    <w:p w14:paraId="4A7124E9" w14:textId="77777777" w:rsidR="003A50AF" w:rsidRDefault="003A50AF">
      <w:pPr>
        <w:rPr>
          <w:b/>
          <w:bCs/>
        </w:rPr>
      </w:pPr>
    </w:p>
    <w:p w14:paraId="6887E3E4" w14:textId="77777777" w:rsidR="003A50AF" w:rsidRDefault="003A50AF">
      <w:pPr>
        <w:rPr>
          <w:b/>
          <w:bCs/>
        </w:rPr>
      </w:pPr>
    </w:p>
    <w:p w14:paraId="39C48DA7" w14:textId="77777777" w:rsidR="003A50AF" w:rsidRDefault="003A50AF">
      <w:pPr>
        <w:rPr>
          <w:b/>
          <w:bCs/>
        </w:rPr>
      </w:pPr>
    </w:p>
    <w:p w14:paraId="42129BF3" w14:textId="77777777" w:rsidR="003A50AF" w:rsidRDefault="003A50AF">
      <w:pPr>
        <w:rPr>
          <w:b/>
          <w:bCs/>
        </w:rPr>
      </w:pPr>
    </w:p>
    <w:p w14:paraId="0E5EB478" w14:textId="77777777" w:rsidR="003A50AF" w:rsidRDefault="003A50AF">
      <w:pPr>
        <w:rPr>
          <w:b/>
          <w:bCs/>
        </w:rPr>
      </w:pPr>
    </w:p>
    <w:p w14:paraId="04CA100E" w14:textId="77777777" w:rsidR="003A50AF" w:rsidRDefault="003A50AF">
      <w:pPr>
        <w:rPr>
          <w:b/>
          <w:bCs/>
        </w:rPr>
      </w:pPr>
    </w:p>
    <w:p w14:paraId="04B97589" w14:textId="77777777" w:rsidR="003A50AF" w:rsidRDefault="003A50AF">
      <w:pPr>
        <w:rPr>
          <w:b/>
          <w:bCs/>
        </w:rPr>
      </w:pPr>
    </w:p>
    <w:p w14:paraId="52F3B705" w14:textId="77777777" w:rsidR="003A50AF" w:rsidRDefault="003A50AF">
      <w:pPr>
        <w:rPr>
          <w:b/>
          <w:bCs/>
        </w:rPr>
      </w:pPr>
    </w:p>
    <w:p w14:paraId="0EC625BD" w14:textId="77777777" w:rsidR="003A50AF" w:rsidRDefault="003A50AF">
      <w:pPr>
        <w:rPr>
          <w:b/>
          <w:bCs/>
        </w:rPr>
      </w:pPr>
    </w:p>
    <w:p w14:paraId="0D54104E" w14:textId="77777777" w:rsidR="003A50AF" w:rsidRDefault="003A50AF">
      <w:pPr>
        <w:rPr>
          <w:b/>
          <w:bCs/>
        </w:rPr>
      </w:pPr>
    </w:p>
    <w:p w14:paraId="08F1FF95" w14:textId="77777777" w:rsidR="003A50AF" w:rsidRDefault="003A50AF">
      <w:pPr>
        <w:rPr>
          <w:b/>
          <w:bCs/>
        </w:rPr>
      </w:pPr>
    </w:p>
    <w:p w14:paraId="1AE3C5B5" w14:textId="77777777" w:rsidR="003A50AF" w:rsidRDefault="003A50AF">
      <w:pPr>
        <w:rPr>
          <w:b/>
          <w:bCs/>
        </w:rPr>
      </w:pPr>
    </w:p>
    <w:p w14:paraId="22CCB59B" w14:textId="77777777" w:rsidR="003A50AF" w:rsidRDefault="003A50AF">
      <w:pPr>
        <w:rPr>
          <w:b/>
          <w:bCs/>
        </w:rPr>
      </w:pPr>
    </w:p>
    <w:p w14:paraId="534DEBE4" w14:textId="2F246894" w:rsidR="00E947EA" w:rsidRPr="00E947EA" w:rsidRDefault="00E947EA">
      <w:pPr>
        <w:rPr>
          <w:b/>
          <w:bCs/>
        </w:rPr>
      </w:pPr>
      <w:r w:rsidRPr="00E947EA">
        <w:rPr>
          <w:b/>
          <w:bCs/>
        </w:rPr>
        <w:t>Wynik symulacji dla 500 iteracji i 5 gniazd:</w:t>
      </w:r>
    </w:p>
    <w:p w14:paraId="0BAAD7CE" w14:textId="5F15794E" w:rsidR="00E947EA" w:rsidRDefault="00E947EA" w:rsidP="00E947EA">
      <w:pPr>
        <w:ind w:firstLine="708"/>
      </w:pPr>
      <w:r>
        <w:t>Sposób wyświetlania według danych z symulacji:</w:t>
      </w:r>
    </w:p>
    <w:p w14:paraId="55DB8DC9" w14:textId="0496F52F" w:rsidR="00E947EA" w:rsidRDefault="00E947EA">
      <w:r w:rsidRPr="00E947EA">
        <w:drawing>
          <wp:inline distT="0" distB="0" distL="0" distR="0" wp14:anchorId="08037D4F" wp14:editId="0C6472DB">
            <wp:extent cx="5760720" cy="290195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8B357" w14:textId="343C075E" w:rsidR="00E947EA" w:rsidRDefault="00E947EA" w:rsidP="00E947EA">
      <w:pPr>
        <w:ind w:firstLine="708"/>
      </w:pPr>
      <w:proofErr w:type="spellStart"/>
      <w:r>
        <w:t>Kamada</w:t>
      </w:r>
      <w:proofErr w:type="spellEnd"/>
      <w:r>
        <w:t xml:space="preserve"> </w:t>
      </w:r>
      <w:proofErr w:type="spellStart"/>
      <w:r>
        <w:t>Kawai</w:t>
      </w:r>
      <w:proofErr w:type="spellEnd"/>
      <w:r>
        <w:t>:</w:t>
      </w:r>
    </w:p>
    <w:p w14:paraId="7DF37211" w14:textId="6FC69C91" w:rsidR="00E947EA" w:rsidRDefault="00E947EA">
      <w:r w:rsidRPr="00E947EA">
        <w:drawing>
          <wp:inline distT="0" distB="0" distL="0" distR="0" wp14:anchorId="2A19D6E7" wp14:editId="12D4261B">
            <wp:extent cx="5760720" cy="2948940"/>
            <wp:effectExtent l="0" t="0" r="0" b="381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C7483" w14:textId="77777777" w:rsidR="003A50AF" w:rsidRDefault="003A50AF" w:rsidP="007E1172">
      <w:pPr>
        <w:rPr>
          <w:b/>
          <w:bCs/>
        </w:rPr>
      </w:pPr>
    </w:p>
    <w:p w14:paraId="3DED3C33" w14:textId="77777777" w:rsidR="003A50AF" w:rsidRDefault="003A50AF" w:rsidP="007E1172">
      <w:pPr>
        <w:rPr>
          <w:b/>
          <w:bCs/>
        </w:rPr>
      </w:pPr>
    </w:p>
    <w:p w14:paraId="04E7C8CA" w14:textId="77777777" w:rsidR="003A50AF" w:rsidRDefault="003A50AF" w:rsidP="007E1172">
      <w:pPr>
        <w:rPr>
          <w:b/>
          <w:bCs/>
        </w:rPr>
      </w:pPr>
    </w:p>
    <w:p w14:paraId="0BFBA110" w14:textId="77777777" w:rsidR="003A50AF" w:rsidRDefault="003A50AF" w:rsidP="007E1172">
      <w:pPr>
        <w:rPr>
          <w:b/>
          <w:bCs/>
        </w:rPr>
      </w:pPr>
    </w:p>
    <w:p w14:paraId="7A22ED47" w14:textId="77777777" w:rsidR="003A50AF" w:rsidRDefault="003A50AF" w:rsidP="007E1172">
      <w:pPr>
        <w:rPr>
          <w:b/>
          <w:bCs/>
        </w:rPr>
      </w:pPr>
    </w:p>
    <w:p w14:paraId="73EDB093" w14:textId="77777777" w:rsidR="003A50AF" w:rsidRDefault="003A50AF" w:rsidP="007E1172">
      <w:pPr>
        <w:rPr>
          <w:b/>
          <w:bCs/>
        </w:rPr>
      </w:pPr>
    </w:p>
    <w:p w14:paraId="78184244" w14:textId="77777777" w:rsidR="003A50AF" w:rsidRDefault="003A50AF" w:rsidP="007E1172">
      <w:pPr>
        <w:rPr>
          <w:b/>
          <w:bCs/>
        </w:rPr>
      </w:pPr>
    </w:p>
    <w:p w14:paraId="0369205F" w14:textId="009BE7CD" w:rsidR="007E1172" w:rsidRPr="00E947EA" w:rsidRDefault="007E1172" w:rsidP="007E1172">
      <w:pPr>
        <w:rPr>
          <w:b/>
          <w:bCs/>
        </w:rPr>
      </w:pPr>
      <w:r w:rsidRPr="00E947EA">
        <w:rPr>
          <w:b/>
          <w:bCs/>
        </w:rPr>
        <w:t xml:space="preserve">Wynik symulacji dla 500 iteracji i </w:t>
      </w:r>
      <w:r>
        <w:rPr>
          <w:b/>
          <w:bCs/>
        </w:rPr>
        <w:t>10</w:t>
      </w:r>
      <w:r w:rsidRPr="00E947EA">
        <w:rPr>
          <w:b/>
          <w:bCs/>
        </w:rPr>
        <w:t xml:space="preserve"> gniazd:</w:t>
      </w:r>
    </w:p>
    <w:p w14:paraId="730B7F03" w14:textId="77777777" w:rsidR="007E1172" w:rsidRDefault="007E1172" w:rsidP="007E1172">
      <w:pPr>
        <w:ind w:firstLine="708"/>
      </w:pPr>
      <w:r>
        <w:t>Sposób wyświetlania według danych z symulacji:</w:t>
      </w:r>
    </w:p>
    <w:p w14:paraId="1B149BE0" w14:textId="69B82FCF" w:rsidR="007E1172" w:rsidRDefault="007E1172" w:rsidP="007E1172">
      <w:r w:rsidRPr="007E1172">
        <w:drawing>
          <wp:inline distT="0" distB="0" distL="0" distR="0" wp14:anchorId="5A0F02BF" wp14:editId="26458A3A">
            <wp:extent cx="5760720" cy="2887980"/>
            <wp:effectExtent l="0" t="0" r="0" b="762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CB353" w14:textId="54D48845" w:rsidR="007E1172" w:rsidRDefault="007E1172" w:rsidP="007E1172">
      <w:pPr>
        <w:ind w:firstLine="708"/>
      </w:pPr>
      <w:proofErr w:type="spellStart"/>
      <w:r>
        <w:t>Kamada</w:t>
      </w:r>
      <w:proofErr w:type="spellEnd"/>
      <w:r>
        <w:t xml:space="preserve"> </w:t>
      </w:r>
      <w:proofErr w:type="spellStart"/>
      <w:r>
        <w:t>Kawai</w:t>
      </w:r>
      <w:proofErr w:type="spellEnd"/>
      <w:r>
        <w:t>:</w:t>
      </w:r>
    </w:p>
    <w:p w14:paraId="787C978E" w14:textId="5F8A85F8" w:rsidR="007E1172" w:rsidRDefault="007E1172" w:rsidP="007E1172">
      <w:r w:rsidRPr="007E1172">
        <w:drawing>
          <wp:inline distT="0" distB="0" distL="0" distR="0" wp14:anchorId="60425D66" wp14:editId="510C9F42">
            <wp:extent cx="5760720" cy="28956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25221" w14:textId="77777777" w:rsidR="007E1172" w:rsidRDefault="007E1172" w:rsidP="007E1172">
      <w:pPr>
        <w:rPr>
          <w:b/>
          <w:bCs/>
        </w:rPr>
      </w:pPr>
    </w:p>
    <w:p w14:paraId="796513EF" w14:textId="77777777" w:rsidR="007E1172" w:rsidRDefault="007E1172" w:rsidP="007E1172">
      <w:pPr>
        <w:rPr>
          <w:b/>
          <w:bCs/>
        </w:rPr>
      </w:pPr>
    </w:p>
    <w:p w14:paraId="5677DEC5" w14:textId="77777777" w:rsidR="007E1172" w:rsidRDefault="007E1172" w:rsidP="007E1172">
      <w:pPr>
        <w:rPr>
          <w:b/>
          <w:bCs/>
        </w:rPr>
      </w:pPr>
    </w:p>
    <w:p w14:paraId="4A89C257" w14:textId="77777777" w:rsidR="007E1172" w:rsidRDefault="007E1172" w:rsidP="007E1172">
      <w:pPr>
        <w:rPr>
          <w:b/>
          <w:bCs/>
        </w:rPr>
      </w:pPr>
    </w:p>
    <w:p w14:paraId="416A294E" w14:textId="77777777" w:rsidR="007E1172" w:rsidRDefault="007E1172" w:rsidP="007E1172">
      <w:pPr>
        <w:rPr>
          <w:b/>
          <w:bCs/>
        </w:rPr>
      </w:pPr>
    </w:p>
    <w:p w14:paraId="6ABA0749" w14:textId="77777777" w:rsidR="007E1172" w:rsidRDefault="007E1172" w:rsidP="007E1172">
      <w:pPr>
        <w:rPr>
          <w:b/>
          <w:bCs/>
        </w:rPr>
      </w:pPr>
    </w:p>
    <w:p w14:paraId="5A0638C9" w14:textId="77777777" w:rsidR="007E1172" w:rsidRDefault="007E1172" w:rsidP="007E1172">
      <w:pPr>
        <w:rPr>
          <w:b/>
          <w:bCs/>
        </w:rPr>
      </w:pPr>
    </w:p>
    <w:p w14:paraId="56949C9B" w14:textId="7DB669CF" w:rsidR="007E1172" w:rsidRPr="00E947EA" w:rsidRDefault="007E1172" w:rsidP="007E1172">
      <w:pPr>
        <w:rPr>
          <w:b/>
          <w:bCs/>
        </w:rPr>
      </w:pPr>
      <w:r w:rsidRPr="00E947EA">
        <w:rPr>
          <w:b/>
          <w:bCs/>
        </w:rPr>
        <w:t xml:space="preserve">Wynik symulacji dla 500 iteracji i </w:t>
      </w:r>
      <w:r>
        <w:rPr>
          <w:b/>
          <w:bCs/>
        </w:rPr>
        <w:t xml:space="preserve">15 </w:t>
      </w:r>
      <w:r w:rsidRPr="00E947EA">
        <w:rPr>
          <w:b/>
          <w:bCs/>
        </w:rPr>
        <w:t>gniazd:</w:t>
      </w:r>
    </w:p>
    <w:p w14:paraId="1E48CF96" w14:textId="77777777" w:rsidR="007E1172" w:rsidRDefault="007E1172" w:rsidP="007E1172">
      <w:pPr>
        <w:ind w:firstLine="708"/>
      </w:pPr>
      <w:r>
        <w:t>Sposób wyświetlania według danych z symulacji:</w:t>
      </w:r>
    </w:p>
    <w:p w14:paraId="6A5068D5" w14:textId="6886063C" w:rsidR="007E1172" w:rsidRDefault="007E1172" w:rsidP="007E1172">
      <w:r w:rsidRPr="007E1172">
        <w:drawing>
          <wp:inline distT="0" distB="0" distL="0" distR="0" wp14:anchorId="78AA1FA2" wp14:editId="4391D4B4">
            <wp:extent cx="5760720" cy="2915285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1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2AE30" w14:textId="77777777" w:rsidR="007E1172" w:rsidRDefault="007E1172" w:rsidP="007E1172">
      <w:pPr>
        <w:ind w:firstLine="708"/>
      </w:pPr>
      <w:proofErr w:type="spellStart"/>
      <w:r>
        <w:t>Kamada</w:t>
      </w:r>
      <w:proofErr w:type="spellEnd"/>
      <w:r>
        <w:t xml:space="preserve"> </w:t>
      </w:r>
      <w:proofErr w:type="spellStart"/>
      <w:r>
        <w:t>Kawai</w:t>
      </w:r>
      <w:proofErr w:type="spellEnd"/>
      <w:r>
        <w:t>:</w:t>
      </w:r>
    </w:p>
    <w:p w14:paraId="029DEFAA" w14:textId="77777777" w:rsidR="007E1172" w:rsidRDefault="007E1172">
      <w:r w:rsidRPr="007E1172">
        <w:drawing>
          <wp:anchor distT="0" distB="0" distL="114300" distR="114300" simplePos="0" relativeHeight="251658240" behindDoc="0" locked="0" layoutInCell="1" allowOverlap="1" wp14:anchorId="2097B4F4" wp14:editId="29A817EF">
            <wp:simplePos x="899160" y="4785360"/>
            <wp:positionH relativeFrom="column">
              <wp:align>left</wp:align>
            </wp:positionH>
            <wp:positionV relativeFrom="paragraph">
              <wp:align>top</wp:align>
            </wp:positionV>
            <wp:extent cx="5760720" cy="2903220"/>
            <wp:effectExtent l="0" t="0" r="0" b="0"/>
            <wp:wrapSquare wrapText="bothSides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67175" w14:textId="77777777" w:rsidR="007E1172" w:rsidRDefault="007E1172"/>
    <w:p w14:paraId="079756A8" w14:textId="77777777" w:rsidR="007E1172" w:rsidRDefault="007E1172"/>
    <w:p w14:paraId="72D7A2DC" w14:textId="77777777" w:rsidR="007E1172" w:rsidRDefault="007E1172"/>
    <w:p w14:paraId="07943D5C" w14:textId="77777777" w:rsidR="007E1172" w:rsidRDefault="007E1172"/>
    <w:p w14:paraId="4C1E7DA5" w14:textId="77777777" w:rsidR="007E1172" w:rsidRDefault="007E1172"/>
    <w:p w14:paraId="164965E8" w14:textId="77777777" w:rsidR="007E1172" w:rsidRDefault="007E1172"/>
    <w:p w14:paraId="1D82C4BE" w14:textId="18D73606" w:rsidR="007E1172" w:rsidRDefault="007E1172">
      <w:r>
        <w:t xml:space="preserve">Przykładowa robocza </w:t>
      </w:r>
      <w:proofErr w:type="spellStart"/>
      <w:r>
        <w:t>itearcja</w:t>
      </w:r>
      <w:proofErr w:type="spellEnd"/>
      <w:r>
        <w:t xml:space="preserve"> (Widoczne mrówki i niepołączone węzły z jedzeniem)</w:t>
      </w:r>
    </w:p>
    <w:p w14:paraId="317160CF" w14:textId="7171A744" w:rsidR="00E947EA" w:rsidRDefault="007E1172">
      <w:r>
        <w:rPr>
          <w:noProof/>
        </w:rPr>
        <w:drawing>
          <wp:inline distT="0" distB="0" distL="0" distR="0" wp14:anchorId="51ED8296" wp14:editId="6CA6C79C">
            <wp:extent cx="5760720" cy="3160395"/>
            <wp:effectExtent l="0" t="0" r="0" b="190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302ACC79" w14:textId="66709609" w:rsidR="009F756F" w:rsidRPr="009F756F" w:rsidRDefault="009F756F" w:rsidP="009F756F">
      <w:pPr>
        <w:pStyle w:val="Akapitzlist"/>
        <w:numPr>
          <w:ilvl w:val="0"/>
          <w:numId w:val="3"/>
        </w:numPr>
        <w:rPr>
          <w:b/>
          <w:bCs/>
        </w:rPr>
      </w:pPr>
      <w:r>
        <w:rPr>
          <w:b/>
          <w:bCs/>
        </w:rPr>
        <w:t>Wnioski</w:t>
      </w:r>
    </w:p>
    <w:p w14:paraId="0838B8FB" w14:textId="090CF510" w:rsidR="009F756F" w:rsidRDefault="009F756F" w:rsidP="009F756F">
      <w:pPr>
        <w:pStyle w:val="Akapitzlist"/>
        <w:ind w:left="360"/>
      </w:pPr>
      <w:r>
        <w:t xml:space="preserve">Punkty z jedzeniem w których nie było dużo jedzenia szybko zostały opróżnione i nie odegrały dużej roli w łączeniu gniazd w sieć. </w:t>
      </w:r>
    </w:p>
    <w:p w14:paraId="51221318" w14:textId="234366F9" w:rsidR="009F756F" w:rsidRDefault="009F756F" w:rsidP="009F756F">
      <w:pPr>
        <w:pStyle w:val="Akapitzlist"/>
        <w:ind w:left="360"/>
      </w:pPr>
    </w:p>
    <w:p w14:paraId="6BD21D78" w14:textId="77DCA560" w:rsidR="009F756F" w:rsidRDefault="009F756F" w:rsidP="009F756F">
      <w:pPr>
        <w:pStyle w:val="Akapitzlist"/>
        <w:ind w:left="360"/>
      </w:pPr>
      <w:r>
        <w:t>Punkty z jedzeniem położone na peryferiach nie odegrały dużej roli w łączeniu gniazd. Z reguły mają 1 połączone gniazdo.</w:t>
      </w:r>
    </w:p>
    <w:p w14:paraId="66C158A5" w14:textId="2272AD0D" w:rsidR="009F756F" w:rsidRDefault="009F756F" w:rsidP="009F756F">
      <w:pPr>
        <w:pStyle w:val="Akapitzlist"/>
        <w:ind w:left="360"/>
      </w:pPr>
    </w:p>
    <w:p w14:paraId="24658FE9" w14:textId="410FA47C" w:rsidR="009F756F" w:rsidRDefault="009F756F" w:rsidP="009F756F">
      <w:pPr>
        <w:pStyle w:val="Akapitzlist"/>
        <w:ind w:left="360"/>
      </w:pPr>
      <w:r>
        <w:t xml:space="preserve">Punkty z jedzeniem które znajdowały się między gniazdami odegrały ważną role w łączeniu gniazd. Np. Takim punktem w symulacji dla 15 gniazd jest Food2 które połączyło aż 7 gniazd ponieważ znajdowało się </w:t>
      </w:r>
      <w:proofErr w:type="spellStart"/>
      <w:r w:rsidR="008E3FCA">
        <w:t>się</w:t>
      </w:r>
      <w:proofErr w:type="spellEnd"/>
      <w:r w:rsidR="008E3FCA">
        <w:t xml:space="preserve"> ono praktycznie na środku planszy i było otoczone gniazdami.</w:t>
      </w:r>
    </w:p>
    <w:p w14:paraId="1025FFF8" w14:textId="1CD980A6" w:rsidR="008E3FCA" w:rsidRDefault="008E3FCA" w:rsidP="009F756F">
      <w:pPr>
        <w:pStyle w:val="Akapitzlist"/>
        <w:ind w:left="360"/>
      </w:pPr>
    </w:p>
    <w:p w14:paraId="5F291294" w14:textId="27BE145A" w:rsidR="008E3FCA" w:rsidRPr="009F756F" w:rsidRDefault="008E3FCA" w:rsidP="009F756F">
      <w:pPr>
        <w:pStyle w:val="Akapitzlist"/>
        <w:ind w:left="360"/>
        <w:rPr>
          <w:b/>
          <w:bCs/>
        </w:rPr>
      </w:pPr>
      <w:r>
        <w:t>Większa ilość mrówek w symulacji mimo zwiększenia zapotrzebowania na jedzenie dawała o wiele większe szanse na przeżycie kolonii ponieważ dawało to więcej szans na znalezienie jedzenia i usprawniało komunikacje między gniazdami ponieważ połączenia pojawiały się szybciej i częściej.</w:t>
      </w:r>
    </w:p>
    <w:sectPr w:rsidR="008E3FCA" w:rsidRPr="009F756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CF77A7"/>
    <w:multiLevelType w:val="hybridMultilevel"/>
    <w:tmpl w:val="1A6E55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BD85A1C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7172A1E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D14"/>
    <w:rsid w:val="00111430"/>
    <w:rsid w:val="0026746F"/>
    <w:rsid w:val="00396DB6"/>
    <w:rsid w:val="003A50AF"/>
    <w:rsid w:val="00464F22"/>
    <w:rsid w:val="004A464E"/>
    <w:rsid w:val="007E1172"/>
    <w:rsid w:val="00852D14"/>
    <w:rsid w:val="008E3FCA"/>
    <w:rsid w:val="00980B6F"/>
    <w:rsid w:val="009F756F"/>
    <w:rsid w:val="00AA2536"/>
    <w:rsid w:val="00B52F57"/>
    <w:rsid w:val="00E947EA"/>
    <w:rsid w:val="00EF4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600F2"/>
  <w15:chartTrackingRefBased/>
  <w15:docId w15:val="{10309C4C-3691-45F7-B9E9-FDEA7EFA2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980B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F480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80B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980B6F"/>
    <w:pPr>
      <w:outlineLvl w:val="9"/>
    </w:pPr>
    <w:rPr>
      <w:lang w:eastAsia="pl-PL"/>
    </w:rPr>
  </w:style>
  <w:style w:type="paragraph" w:styleId="Spistreci2">
    <w:name w:val="toc 2"/>
    <w:basedOn w:val="Normalny"/>
    <w:next w:val="Normalny"/>
    <w:autoRedefine/>
    <w:uiPriority w:val="39"/>
    <w:unhideWhenUsed/>
    <w:rsid w:val="00980B6F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980B6F"/>
    <w:pPr>
      <w:spacing w:after="10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980B6F"/>
    <w:pPr>
      <w:tabs>
        <w:tab w:val="left" w:pos="2535"/>
      </w:tabs>
      <w:spacing w:after="100"/>
    </w:pPr>
    <w:rPr>
      <w:rFonts w:eastAsiaTheme="minorEastAsia" w:cs="Times New Roman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C14C4-7047-405C-A71D-00B64AC5E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6</Pages>
  <Words>521</Words>
  <Characters>3130</Characters>
  <Application>Microsoft Office Word</Application>
  <DocSecurity>0</DocSecurity>
  <Lines>26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Adamiak (254355)</dc:creator>
  <cp:keywords/>
  <dc:description/>
  <cp:lastModifiedBy>Adam Adamiak (254355)</cp:lastModifiedBy>
  <cp:revision>7</cp:revision>
  <dcterms:created xsi:type="dcterms:W3CDTF">2022-01-27T11:12:00Z</dcterms:created>
  <dcterms:modified xsi:type="dcterms:W3CDTF">2022-01-27T13:26:00Z</dcterms:modified>
</cp:coreProperties>
</file>